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07" w:rsidRPr="001E5338" w:rsidRDefault="001E5338" w:rsidP="001E5338">
      <w:pPr>
        <w:tabs>
          <w:tab w:val="left" w:pos="7155"/>
        </w:tabs>
        <w:jc w:val="center"/>
        <w:rPr>
          <w:rFonts w:asciiTheme="minorEastAsia" w:eastAsiaTheme="minorEastAsia" w:hAnsiTheme="minorEastAsia"/>
          <w:b/>
          <w:bCs/>
          <w:kern w:val="0"/>
          <w:sz w:val="36"/>
          <w:szCs w:val="28"/>
        </w:rPr>
      </w:pPr>
      <w:r w:rsidRPr="001E5338">
        <w:rPr>
          <w:rFonts w:ascii="宋体" w:hAnsi="宋体" w:cs="宋体"/>
          <w:noProof/>
          <w:kern w:val="0"/>
          <w:sz w:val="22"/>
          <w:szCs w:val="18"/>
        </w:rPr>
        <w:drawing>
          <wp:anchor distT="0" distB="0" distL="114300" distR="114300" simplePos="0" relativeHeight="251660288" behindDoc="0" locked="0" layoutInCell="1" allowOverlap="1" wp14:anchorId="7E242FF7" wp14:editId="4D510BC5">
            <wp:simplePos x="0" y="0"/>
            <wp:positionH relativeFrom="column">
              <wp:posOffset>-228600</wp:posOffset>
            </wp:positionH>
            <wp:positionV relativeFrom="paragraph">
              <wp:posOffset>-289237</wp:posOffset>
            </wp:positionV>
            <wp:extent cx="1302385" cy="4686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日升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10" w:rsidRPr="001E5338">
        <w:rPr>
          <w:rFonts w:asciiTheme="minorEastAsia" w:eastAsiaTheme="minorEastAsia" w:hAnsiTheme="minorEastAsia" w:hint="eastAsia"/>
          <w:b/>
          <w:bCs/>
          <w:kern w:val="0"/>
          <w:sz w:val="36"/>
          <w:szCs w:val="28"/>
        </w:rPr>
        <w:t>客户反馈</w:t>
      </w:r>
      <w:r w:rsidR="000C5B5E" w:rsidRPr="001E5338">
        <w:rPr>
          <w:rFonts w:asciiTheme="minorEastAsia" w:eastAsiaTheme="minorEastAsia" w:hAnsiTheme="minorEastAsia" w:hint="eastAsia"/>
          <w:b/>
          <w:bCs/>
          <w:kern w:val="0"/>
          <w:sz w:val="36"/>
          <w:szCs w:val="28"/>
        </w:rPr>
        <w:t>信息表</w:t>
      </w:r>
    </w:p>
    <w:p w:rsidR="00A638F2" w:rsidRPr="001E5338" w:rsidRDefault="001E5338" w:rsidP="00A638F2">
      <w:pPr>
        <w:tabs>
          <w:tab w:val="left" w:pos="7155"/>
        </w:tabs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1E5338">
        <w:rPr>
          <w:rFonts w:ascii="Arial" w:hAnsi="Arial" w:cs="Arial"/>
          <w:b/>
          <w:bCs/>
          <w:kern w:val="0"/>
          <w:sz w:val="28"/>
          <w:szCs w:val="28"/>
        </w:rPr>
        <w:t>WARRANTY AND CLAIM INFORMATION FORM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66"/>
        <w:gridCol w:w="228"/>
        <w:gridCol w:w="2188"/>
        <w:gridCol w:w="43"/>
        <w:gridCol w:w="36"/>
        <w:gridCol w:w="144"/>
        <w:gridCol w:w="140"/>
        <w:gridCol w:w="2454"/>
        <w:gridCol w:w="47"/>
        <w:gridCol w:w="13"/>
        <w:gridCol w:w="75"/>
        <w:gridCol w:w="103"/>
        <w:gridCol w:w="143"/>
        <w:gridCol w:w="2127"/>
      </w:tblGrid>
      <w:tr w:rsidR="000C5B5E" w:rsidTr="001E5338">
        <w:trPr>
          <w:trHeight w:val="152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B5E" w:rsidRPr="001E5338" w:rsidRDefault="005A674B" w:rsidP="001E5338">
            <w:pPr>
              <w:widowControl/>
              <w:shd w:val="clear" w:color="auto" w:fill="FFFFFF"/>
              <w:spacing w:line="180" w:lineRule="atLeast"/>
              <w:ind w:leftChars="-51" w:left="-107"/>
              <w:jc w:val="left"/>
              <w:rPr>
                <w:rFonts w:ascii="Arial" w:eastAsiaTheme="minorEastAsia" w:hAnsi="Arial" w:cs="Arial"/>
                <w:color w:val="2E3033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b/>
                <w:kern w:val="0"/>
                <w:szCs w:val="21"/>
              </w:rPr>
              <w:t>RSRE/04-CS-002-2018</w:t>
            </w:r>
            <w:r w:rsidR="0052049A" w:rsidRPr="001E5338">
              <w:rPr>
                <w:rFonts w:ascii="Arial" w:eastAsiaTheme="minorEastAsia" w:hAnsi="Arial" w:cs="Arial"/>
                <w:b/>
                <w:kern w:val="0"/>
                <w:szCs w:val="21"/>
              </w:rPr>
              <w:t xml:space="preserve">             </w:t>
            </w:r>
            <w:r w:rsidR="006B07FE" w:rsidRPr="001E5338">
              <w:rPr>
                <w:rFonts w:ascii="Arial" w:eastAsiaTheme="minorEastAsia" w:hAnsi="Arial" w:cs="Arial"/>
                <w:b/>
                <w:kern w:val="0"/>
                <w:szCs w:val="21"/>
              </w:rPr>
              <w:t xml:space="preserve">                          </w:t>
            </w:r>
            <w:r w:rsidR="001E5338" w:rsidRPr="001E5338">
              <w:rPr>
                <w:rFonts w:ascii="Arial" w:eastAsiaTheme="minorEastAsia" w:hAnsi="Arial" w:cs="Arial"/>
                <w:b/>
                <w:kern w:val="0"/>
                <w:szCs w:val="21"/>
              </w:rPr>
              <w:t xml:space="preserve"> </w:t>
            </w:r>
            <w:r w:rsidR="008801C6" w:rsidRPr="001E5338">
              <w:rPr>
                <w:rFonts w:ascii="Arial" w:eastAsiaTheme="minorEastAsia" w:hAnsi="Arial" w:cs="Arial"/>
                <w:b/>
                <w:kern w:val="0"/>
                <w:szCs w:val="21"/>
              </w:rPr>
              <w:t>编号</w:t>
            </w:r>
            <w:r w:rsidR="006B07FE" w:rsidRPr="001E5338">
              <w:rPr>
                <w:rFonts w:ascii="Arial" w:eastAsiaTheme="minorEastAsia" w:hAnsi="Arial" w:cs="Arial"/>
                <w:b/>
                <w:kern w:val="0"/>
                <w:szCs w:val="21"/>
              </w:rPr>
              <w:t xml:space="preserve"> </w:t>
            </w:r>
            <w:r w:rsidR="001E5338">
              <w:rPr>
                <w:rFonts w:ascii="Arial" w:eastAsiaTheme="minorEastAsia" w:hAnsi="Arial" w:cs="Arial"/>
                <w:b/>
                <w:color w:val="2E3033"/>
                <w:kern w:val="0"/>
                <w:szCs w:val="21"/>
              </w:rPr>
              <w:t>NO</w:t>
            </w:r>
            <w:r w:rsidR="00240D4C" w:rsidRPr="001E5338">
              <w:rPr>
                <w:rFonts w:ascii="Arial" w:eastAsiaTheme="minorEastAsia" w:hAnsi="Arial" w:cs="Arial"/>
                <w:b/>
                <w:color w:val="2E3033"/>
                <w:kern w:val="0"/>
                <w:szCs w:val="21"/>
              </w:rPr>
              <w:t>.</w:t>
            </w:r>
            <w:r w:rsidR="006B07FE" w:rsidRPr="001E5338">
              <w:rPr>
                <w:rFonts w:ascii="Arial" w:eastAsiaTheme="minorEastAsia" w:hAnsi="Arial" w:cs="Arial"/>
                <w:b/>
                <w:kern w:val="0"/>
                <w:szCs w:val="21"/>
              </w:rPr>
              <w:t>:</w:t>
            </w:r>
          </w:p>
        </w:tc>
      </w:tr>
      <w:tr w:rsidR="000C5B5E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0C5B5E" w:rsidRPr="001E5338" w:rsidRDefault="001E5338" w:rsidP="00155F44">
            <w:pPr>
              <w:widowControl/>
              <w:jc w:val="left"/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</w:pPr>
            <w:r w:rsidRPr="001E5338"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  <w:t xml:space="preserve">1. CUSTOMER CONTACT INFORMATION </w:t>
            </w:r>
            <w:r w:rsidRPr="001E5338">
              <w:rPr>
                <w:rFonts w:ascii="宋体" w:hAnsi="宋体" w:cs="宋体" w:hint="eastAsia"/>
                <w:b/>
                <w:color w:val="FFFFFF"/>
                <w:kern w:val="0"/>
                <w:sz w:val="20"/>
                <w:szCs w:val="18"/>
              </w:rPr>
              <w:t>客户联络信息</w:t>
            </w:r>
          </w:p>
        </w:tc>
      </w:tr>
      <w:tr w:rsidR="00304C11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4" w:rsidRPr="006B1847" w:rsidRDefault="00155F44" w:rsidP="00155F44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Customer Company Name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52049A" w:rsidRDefault="00155F44" w:rsidP="00155F4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155F44">
              <w:rPr>
                <w:rFonts w:ascii="宋体" w:hAnsi="宋体" w:cs="宋体" w:hint="eastAsia"/>
                <w:kern w:val="0"/>
                <w:sz w:val="20"/>
                <w:szCs w:val="18"/>
              </w:rPr>
              <w:t>客户公司名称</w:t>
            </w:r>
            <w:r w:rsidRPr="00155F44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52049A" w:rsidRDefault="00304C11" w:rsidP="0052049A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4" w:rsidRPr="006B1847" w:rsidRDefault="00155F44" w:rsidP="00155F44">
            <w:pPr>
              <w:widowControl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Customer Name</w:t>
            </w:r>
          </w:p>
          <w:p w:rsidR="00304C11" w:rsidRPr="0052049A" w:rsidRDefault="00155F44" w:rsidP="00155F44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155F44">
              <w:rPr>
                <w:rFonts w:ascii="宋体" w:hAnsi="宋体" w:cs="宋体" w:hint="eastAsia"/>
                <w:kern w:val="0"/>
                <w:sz w:val="20"/>
                <w:szCs w:val="18"/>
              </w:rPr>
              <w:t>客户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52049A" w:rsidRDefault="00304C11" w:rsidP="0052049A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304C11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4" w:rsidRPr="006B1847" w:rsidRDefault="00155F44" w:rsidP="00155F44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Email Address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52049A" w:rsidRDefault="00155F44" w:rsidP="00155F4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155F44">
              <w:rPr>
                <w:rFonts w:ascii="宋体" w:hAnsi="宋体" w:cs="宋体" w:hint="eastAsia"/>
                <w:kern w:val="0"/>
                <w:sz w:val="20"/>
                <w:szCs w:val="18"/>
              </w:rPr>
              <w:t>电子邮件地址</w:t>
            </w:r>
            <w:r w:rsidRPr="00155F44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701DE4" w:rsidRDefault="00304C11" w:rsidP="00701DE4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4" w:rsidRPr="006B1847" w:rsidRDefault="006B1847" w:rsidP="00155F44">
            <w:pPr>
              <w:widowControl/>
              <w:rPr>
                <w:rFonts w:ascii="Segoe UI" w:hAnsi="Segoe UI" w:cs="Segoe UI"/>
                <w:kern w:val="0"/>
                <w:sz w:val="20"/>
                <w:szCs w:val="18"/>
              </w:rPr>
            </w:pPr>
            <w:r>
              <w:rPr>
                <w:rFonts w:ascii="Segoe UI" w:hAnsi="Segoe UI" w:cs="Segoe UI"/>
                <w:kern w:val="0"/>
                <w:sz w:val="20"/>
                <w:szCs w:val="18"/>
              </w:rPr>
              <w:t xml:space="preserve">Telephone/Mobile </w:t>
            </w:r>
            <w:r w:rsidR="00155F44" w:rsidRPr="006B1847">
              <w:rPr>
                <w:rFonts w:ascii="Segoe UI" w:hAnsi="Segoe UI" w:cs="Segoe UI"/>
                <w:kern w:val="0"/>
                <w:sz w:val="20"/>
                <w:szCs w:val="18"/>
              </w:rPr>
              <w:t>contact No</w:t>
            </w:r>
            <w:r w:rsidR="00155F44"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701DE4" w:rsidRDefault="00155F44" w:rsidP="00155F44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155F44">
              <w:rPr>
                <w:rFonts w:ascii="宋体" w:hAnsi="宋体" w:cs="宋体" w:hint="eastAsia"/>
                <w:kern w:val="0"/>
                <w:sz w:val="20"/>
                <w:szCs w:val="18"/>
              </w:rPr>
              <w:t>固定电话/手机号码</w:t>
            </w:r>
            <w:r w:rsidRPr="00155F44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701DE4" w:rsidRDefault="00304C11" w:rsidP="00701DE4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0C5B5E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0C5B5E" w:rsidRPr="001E5338" w:rsidRDefault="001E5338" w:rsidP="00811647">
            <w:pPr>
              <w:widowControl/>
              <w:jc w:val="left"/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</w:pPr>
            <w:r w:rsidRPr="001E5338"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  <w:t xml:space="preserve">2. PROCUREMENT INFORMATION </w:t>
            </w:r>
            <w:r w:rsidRPr="001E5338">
              <w:rPr>
                <w:rFonts w:ascii="宋体" w:hAnsi="宋体" w:cs="宋体" w:hint="eastAsia"/>
                <w:b/>
                <w:color w:val="FFFFFF"/>
                <w:kern w:val="0"/>
                <w:sz w:val="20"/>
                <w:szCs w:val="18"/>
              </w:rPr>
              <w:t>采购信息</w:t>
            </w:r>
          </w:p>
        </w:tc>
      </w:tr>
      <w:tr w:rsidR="000C5B5E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Invoice date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0C5B5E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发票日期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5E" w:rsidRPr="0052049A" w:rsidRDefault="000C5B5E" w:rsidP="00B86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Product Order No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0C5B5E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PO编号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5E" w:rsidRPr="0052049A" w:rsidRDefault="000C5B5E" w:rsidP="00B86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0C5B5E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Place from Purchase</w:t>
            </w:r>
          </w:p>
          <w:p w:rsidR="000C5B5E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采购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5E" w:rsidRPr="0052049A" w:rsidRDefault="000C5B5E" w:rsidP="00B86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Risen Sales person/Distributer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 (Contact details)</w:t>
            </w:r>
          </w:p>
          <w:p w:rsidR="000C5B5E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日</w:t>
            </w:r>
            <w:proofErr w:type="gramStart"/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升销售</w:t>
            </w:r>
            <w:proofErr w:type="gramEnd"/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/经销商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（联系方式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5E" w:rsidRPr="0052049A" w:rsidRDefault="000C5B5E" w:rsidP="00B86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811647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A12B6B" w:rsidP="00811647">
            <w:pPr>
              <w:widowControl/>
              <w:rPr>
                <w:rFonts w:ascii="Segoe UI" w:hAnsi="Segoe UI" w:cs="Segoe UI"/>
                <w:kern w:val="0"/>
                <w:sz w:val="20"/>
                <w:szCs w:val="18"/>
              </w:rPr>
            </w:pPr>
            <w:r>
              <w:rPr>
                <w:rFonts w:ascii="Segoe UI" w:hAnsi="Segoe UI" w:cs="Segoe UI"/>
                <w:kern w:val="0"/>
                <w:sz w:val="20"/>
                <w:szCs w:val="18"/>
              </w:rPr>
              <w:t xml:space="preserve">Module procurement unit price </w:t>
            </w:r>
            <w:r w:rsidR="00811647" w:rsidRPr="006B1847">
              <w:rPr>
                <w:rFonts w:ascii="Segoe UI" w:hAnsi="Segoe UI" w:cs="Segoe UI"/>
                <w:kern w:val="0"/>
                <w:sz w:val="20"/>
                <w:szCs w:val="18"/>
              </w:rPr>
              <w:t>(Per watt) :</w:t>
            </w:r>
          </w:p>
          <w:p w:rsidR="00811647" w:rsidRPr="0052049A" w:rsidRDefault="00811647" w:rsidP="00811647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组件采购价格（每瓦）：</w:t>
            </w:r>
          </w:p>
        </w:tc>
      </w:tr>
      <w:tr w:rsidR="000C5B5E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0C5B5E" w:rsidRPr="001E5338" w:rsidRDefault="001E5338" w:rsidP="00811647">
            <w:pPr>
              <w:widowControl/>
              <w:jc w:val="left"/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</w:pPr>
            <w:r w:rsidRPr="001E5338"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  <w:t xml:space="preserve">3. PRODUCT INFORMATION </w:t>
            </w:r>
            <w:r w:rsidRPr="001E5338">
              <w:rPr>
                <w:rFonts w:ascii="宋体" w:hAnsi="宋体" w:cs="宋体" w:hint="eastAsia"/>
                <w:b/>
                <w:color w:val="FFFFFF"/>
                <w:kern w:val="0"/>
                <w:sz w:val="20"/>
                <w:szCs w:val="18"/>
              </w:rPr>
              <w:t>产品信息</w:t>
            </w:r>
          </w:p>
        </w:tc>
      </w:tr>
      <w:tr w:rsidR="008801C6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Product Model /Item no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8801C6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产品型号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6" w:rsidRPr="0052049A" w:rsidRDefault="008801C6" w:rsidP="00203B8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Total </w:t>
            </w:r>
            <w:proofErr w:type="spellStart"/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Pruchase</w:t>
            </w:r>
            <w:proofErr w:type="spellEnd"/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 Volume (In MW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8801C6" w:rsidRPr="0052049A" w:rsidRDefault="00811647" w:rsidP="00811647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购买总量（？MW）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6" w:rsidRPr="0052049A" w:rsidRDefault="008801C6" w:rsidP="00203B8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304C11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Total Quantity (in </w:t>
            </w:r>
            <w:proofErr w:type="spellStart"/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Pecs</w:t>
            </w:r>
            <w:proofErr w:type="spellEnd"/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总数量（片数）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52049A" w:rsidRDefault="00304C11" w:rsidP="00203B8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Write problem identified date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52049A" w:rsidRDefault="00811647" w:rsidP="00811647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问题发生日期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52049A" w:rsidRDefault="00304C11" w:rsidP="00203B8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304C11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Damage Quantity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52049A" w:rsidRDefault="00811647" w:rsidP="0081164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受损数量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52049A" w:rsidRDefault="00304C11" w:rsidP="00701D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47" w:rsidRPr="006B1847" w:rsidRDefault="00811647" w:rsidP="00811647">
            <w:pPr>
              <w:widowControl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Defect Type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304C11" w:rsidRPr="0052049A" w:rsidRDefault="00811647" w:rsidP="00811647">
            <w:pPr>
              <w:widowControl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811647">
              <w:rPr>
                <w:rFonts w:ascii="宋体" w:hAnsi="宋体" w:cs="宋体" w:hint="eastAsia"/>
                <w:kern w:val="0"/>
                <w:sz w:val="20"/>
                <w:szCs w:val="18"/>
              </w:rPr>
              <w:t>问题类型</w:t>
            </w:r>
            <w:r w:rsidRPr="00811647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1" w:rsidRPr="0052049A" w:rsidRDefault="00304C11" w:rsidP="00701D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31983" w:rsidRPr="001E5338" w:rsidRDefault="001E5338" w:rsidP="00811647">
            <w:pPr>
              <w:widowControl/>
              <w:jc w:val="left"/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</w:pPr>
            <w:r w:rsidRPr="001E5338">
              <w:rPr>
                <w:rFonts w:ascii="Segoe UI" w:hAnsi="Segoe UI" w:cs="Segoe UI"/>
                <w:b/>
                <w:color w:val="FFFFFF"/>
                <w:kern w:val="0"/>
                <w:sz w:val="20"/>
                <w:szCs w:val="18"/>
              </w:rPr>
              <w:t xml:space="preserve">4. SYSTEM DESCRIPTION </w:t>
            </w:r>
            <w:r w:rsidRPr="001E5338">
              <w:rPr>
                <w:rFonts w:ascii="宋体" w:hAnsi="宋体" w:cs="宋体" w:hint="eastAsia"/>
                <w:b/>
                <w:color w:val="FFFFFF"/>
                <w:kern w:val="0"/>
                <w:sz w:val="20"/>
                <w:szCs w:val="18"/>
              </w:rPr>
              <w:t>系统描述</w:t>
            </w:r>
          </w:p>
        </w:tc>
      </w:tr>
      <w:tr w:rsidR="00B31983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City/Province/Country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240D4C" w:rsidRDefault="009441CB" w:rsidP="009441C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城市/省份/国家</w:t>
            </w:r>
            <w:r w:rsidRPr="009441CB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9B0F3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Location Longitude &amp; Latitude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9441CB" w:rsidP="009441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地理位置 经度&amp;纬度</w:t>
            </w:r>
            <w:r w:rsidRPr="009441CB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9B0F3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Installation Type (Roof/Ground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240D4C" w:rsidRDefault="009441CB" w:rsidP="009441C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安装类型（屋顶/地面电站）</w:t>
            </w:r>
            <w:r w:rsidRPr="009441CB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9B0F3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6B1847" w:rsidP="009441CB">
            <w:pPr>
              <w:widowControl/>
              <w:jc w:val="left"/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</w:pPr>
            <w:r>
              <w:rPr>
                <w:rFonts w:ascii="Segoe UI" w:hAnsi="Segoe UI" w:cs="Segoe UI"/>
                <w:kern w:val="0"/>
                <w:sz w:val="20"/>
                <w:szCs w:val="18"/>
              </w:rPr>
              <w:t xml:space="preserve">Installation </w:t>
            </w:r>
            <w:r w:rsidR="009441CB" w:rsidRPr="006B1847">
              <w:rPr>
                <w:rFonts w:ascii="Segoe UI" w:hAnsi="Segoe UI" w:cs="Segoe UI"/>
                <w:kern w:val="0"/>
                <w:sz w:val="20"/>
                <w:szCs w:val="18"/>
              </w:rPr>
              <w:t>date</w:t>
            </w:r>
            <w:r w:rsidR="009441CB"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9441CB" w:rsidP="009441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安装日期</w:t>
            </w:r>
            <w:r w:rsidRPr="009441CB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9B0F3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System Commissioning date</w:t>
            </w:r>
          </w:p>
          <w:p w:rsidR="00B31983" w:rsidRPr="00240D4C" w:rsidRDefault="009441CB" w:rsidP="009441C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系统运行开始日期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9B0F3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System </w:t>
            </w:r>
            <w:r w:rsid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Power generation data (10 days </w:t>
            </w: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before and after data of Problem found)</w:t>
            </w:r>
          </w:p>
          <w:p w:rsidR="00B31983" w:rsidRPr="0052049A" w:rsidRDefault="009441CB" w:rsidP="009441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系统最大功率（问题发生10天前后的数据）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9B0F3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System type (Off grid/ On grid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9441CB" w:rsidP="009441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系统类型（</w:t>
            </w:r>
            <w:proofErr w:type="gramStart"/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离网</w:t>
            </w:r>
            <w:proofErr w:type="gramEnd"/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/并网）</w:t>
            </w:r>
            <w:r w:rsidRPr="009441CB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B" w:rsidRPr="006B1847" w:rsidRDefault="009441CB" w:rsidP="009441CB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Total Project capacity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9441CB" w:rsidP="009441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项目总产能</w:t>
            </w:r>
            <w:r w:rsidRPr="009441CB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03D3" w:rsidRPr="0052049A" w:rsidTr="001E5338">
        <w:trPr>
          <w:trHeight w:val="56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D3" w:rsidRPr="006B1847" w:rsidRDefault="007003D3" w:rsidP="009441CB">
            <w:pPr>
              <w:widowControl/>
              <w:jc w:val="left"/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Failure Modules Position in string and Block no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7003D3" w:rsidRPr="0052049A" w:rsidRDefault="007003D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9441CB">
              <w:rPr>
                <w:rFonts w:ascii="宋体" w:hAnsi="宋体" w:cs="宋体" w:hint="eastAsia"/>
                <w:kern w:val="0"/>
                <w:sz w:val="20"/>
                <w:szCs w:val="18"/>
              </w:rPr>
              <w:t>受损组件在阵列中的位置</w:t>
            </w:r>
            <w:r w:rsidRPr="007003D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5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D3" w:rsidRPr="0052049A" w:rsidRDefault="007003D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03D3" w:rsidRPr="0052049A" w:rsidTr="001E5338">
        <w:trPr>
          <w:trHeight w:val="56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D3" w:rsidRPr="006B1847" w:rsidRDefault="007003D3" w:rsidP="007003D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lastRenderedPageBreak/>
              <w:t>Failure Modules Inverter no. / String Combiner Box no.</w:t>
            </w:r>
          </w:p>
          <w:p w:rsidR="007003D3" w:rsidRPr="0052049A" w:rsidRDefault="007003D3" w:rsidP="007003D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受损组件逆变器编号/汇流箱编号</w:t>
            </w:r>
          </w:p>
        </w:tc>
        <w:tc>
          <w:tcPr>
            <w:tcW w:w="5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D3" w:rsidRPr="0052049A" w:rsidRDefault="007003D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31983" w:rsidRPr="001E5338" w:rsidRDefault="001E5338" w:rsidP="007003D3">
            <w:pPr>
              <w:widowControl/>
              <w:jc w:val="left"/>
              <w:rPr>
                <w:rFonts w:ascii="Segoe UI" w:hAnsi="Segoe UI" w:cs="Segoe UI"/>
                <w:b/>
                <w:color w:val="FFFFFF" w:themeColor="background1"/>
                <w:kern w:val="0"/>
                <w:sz w:val="20"/>
                <w:szCs w:val="18"/>
              </w:rPr>
            </w:pPr>
            <w:r w:rsidRPr="001E5338">
              <w:rPr>
                <w:rFonts w:ascii="Segoe UI" w:hAnsi="Segoe UI" w:cs="Segoe UI"/>
                <w:b/>
                <w:color w:val="FFFFFF" w:themeColor="background1"/>
                <w:kern w:val="0"/>
                <w:sz w:val="20"/>
                <w:szCs w:val="18"/>
              </w:rPr>
              <w:t xml:space="preserve">5. PRODUCT CLAIM DETAIL INFORMATION </w:t>
            </w:r>
            <w:r w:rsidRPr="001E5338">
              <w:rPr>
                <w:rFonts w:ascii="宋体" w:hAnsi="宋体" w:cs="宋体" w:hint="eastAsia"/>
                <w:b/>
                <w:color w:val="FFFFFF" w:themeColor="background1"/>
                <w:kern w:val="0"/>
                <w:sz w:val="20"/>
                <w:szCs w:val="18"/>
              </w:rPr>
              <w:t>产品投诉明细</w:t>
            </w:r>
          </w:p>
        </w:tc>
      </w:tr>
      <w:tr w:rsidR="007003D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D3" w:rsidRPr="006B1847" w:rsidRDefault="007003D3" w:rsidP="007003D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Claimed person identity (Installer/ Distributer/End user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: </w:t>
            </w:r>
          </w:p>
          <w:p w:rsidR="007003D3" w:rsidRPr="007003D3" w:rsidRDefault="007003D3" w:rsidP="007003D3">
            <w:pPr>
              <w:widowControl/>
              <w:jc w:val="left"/>
              <w:rPr>
                <w:rFonts w:ascii="宋体" w:hAnsi="宋体" w:cs="宋体"/>
                <w:color w:val="FFFFFF" w:themeColor="background1"/>
                <w:kern w:val="0"/>
                <w:sz w:val="20"/>
                <w:szCs w:val="18"/>
              </w:rPr>
            </w:pPr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投诉人（</w:t>
            </w:r>
            <w:proofErr w:type="gramStart"/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安装商</w:t>
            </w:r>
            <w:proofErr w:type="gramEnd"/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/分销商/终端用户）</w:t>
            </w:r>
            <w:r w:rsidRPr="007003D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：</w:t>
            </w:r>
          </w:p>
        </w:tc>
      </w:tr>
      <w:tr w:rsidR="007003D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D3" w:rsidRPr="006B1847" w:rsidRDefault="007003D3" w:rsidP="007003D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Detail of claim modules ( Please fill the below items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: </w:t>
            </w:r>
          </w:p>
          <w:p w:rsidR="007003D3" w:rsidRPr="007003D3" w:rsidRDefault="007003D3" w:rsidP="007003D3">
            <w:pPr>
              <w:widowControl/>
              <w:jc w:val="left"/>
              <w:rPr>
                <w:rFonts w:ascii="宋体" w:hAnsi="宋体" w:cs="宋体"/>
                <w:color w:val="FFFFFF" w:themeColor="background1"/>
                <w:kern w:val="0"/>
                <w:sz w:val="20"/>
                <w:szCs w:val="18"/>
              </w:rPr>
            </w:pPr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投诉组件明细（请填写以下表格）</w:t>
            </w:r>
            <w:r w:rsidRPr="007003D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  <w:r w:rsidRPr="007003D3">
              <w:rPr>
                <w:rFonts w:ascii="宋体" w:hAnsi="宋体" w:cs="宋体" w:hint="eastAsia"/>
                <w:kern w:val="0"/>
                <w:sz w:val="20"/>
                <w:szCs w:val="18"/>
              </w:rPr>
              <w:t>：</w:t>
            </w:r>
          </w:p>
        </w:tc>
      </w:tr>
      <w:tr w:rsidR="00B31983" w:rsidRPr="0052049A" w:rsidTr="001E5338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C33" w:rsidRPr="006B1847" w:rsidRDefault="00AB7C33" w:rsidP="00AB7C33">
            <w:pPr>
              <w:widowControl/>
              <w:jc w:val="center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Module Serial Number</w:t>
            </w:r>
          </w:p>
          <w:p w:rsidR="00B31983" w:rsidRPr="0052049A" w:rsidRDefault="00AB7C33" w:rsidP="00AB7C3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组件序列号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C33" w:rsidRPr="006B1847" w:rsidRDefault="00AB7C33" w:rsidP="00AB7C33">
            <w:pPr>
              <w:widowControl/>
              <w:jc w:val="center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Module Type</w:t>
            </w:r>
          </w:p>
          <w:p w:rsidR="00B31983" w:rsidRPr="0052049A" w:rsidRDefault="00AB7C33" w:rsidP="00AB7C3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组件型号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C33" w:rsidRPr="006B1847" w:rsidRDefault="00AB7C33" w:rsidP="00AB7C33">
            <w:pPr>
              <w:widowControl/>
              <w:jc w:val="center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Defect Type</w:t>
            </w:r>
          </w:p>
          <w:p w:rsidR="00AB7C33" w:rsidRPr="006B1847" w:rsidRDefault="00AB7C33" w:rsidP="00AB7C33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(please attached each defect Pictures)</w:t>
            </w:r>
          </w:p>
          <w:p w:rsidR="00AB7C33" w:rsidRPr="00AB7C33" w:rsidRDefault="00AB7C33" w:rsidP="00AB7C3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受损类型</w:t>
            </w:r>
          </w:p>
          <w:p w:rsidR="00B31983" w:rsidRPr="00AB7C33" w:rsidRDefault="00AB7C33" w:rsidP="00AB7C3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（请添附受损组件照片）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C33" w:rsidRPr="006B1847" w:rsidRDefault="00AB7C33" w:rsidP="00AB7C33">
            <w:pPr>
              <w:widowControl/>
              <w:jc w:val="center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Testing Method/ Procedure</w:t>
            </w:r>
          </w:p>
          <w:p w:rsidR="00B31983" w:rsidRPr="0052049A" w:rsidRDefault="00AB7C33" w:rsidP="00AB7C3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测试方法/步骤</w:t>
            </w: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B7C33" w:rsidRPr="006B1847" w:rsidRDefault="00AB7C33" w:rsidP="00DC097B">
            <w:pPr>
              <w:widowControl/>
              <w:shd w:val="clear" w:color="auto" w:fill="FBD4B4" w:themeFill="accent6" w:themeFillTint="66"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Solution Preferred (Put a</w:t>
            </w:r>
            <w:r w:rsidR="006B1847">
              <w:rPr>
                <w:rFonts w:ascii="Segoe UI" w:hAnsi="Segoe UI" w:cs="Segoe UI" w:hint="eastAsia"/>
                <w:kern w:val="0"/>
                <w:sz w:val="20"/>
                <w:szCs w:val="18"/>
              </w:rPr>
              <w:t xml:space="preserve"> </w:t>
            </w: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"tick mark" on it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AB7C33" w:rsidP="00DC097B">
            <w:pPr>
              <w:widowControl/>
              <w:shd w:val="clear" w:color="auto" w:fill="FBD4B4" w:themeFill="accent6" w:themeFillTint="66"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意向（在方框内打钩）</w:t>
            </w:r>
            <w:r w:rsidRPr="00AB7C3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  <w:r>
              <w:rPr>
                <w:noProof/>
              </w:rPr>
              <w:drawing>
                <wp:inline distT="0" distB="0" distL="0" distR="0" wp14:anchorId="6DA141E3" wp14:editId="10EE229A">
                  <wp:extent cx="238125" cy="29527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83" w:rsidRPr="006B1847" w:rsidRDefault="00AB7C33" w:rsidP="00AB7C3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1pt;height:18pt" o:ole="">
                  <v:imagedata r:id="rId10" o:title=""/>
                </v:shape>
                <w:control r:id="rId11" w:name="CheckBox1" w:shapeid="_x0000_i1033"/>
              </w:object>
            </w:r>
            <w:r w:rsidR="00FA6B51">
              <w:rPr>
                <w:rFonts w:hint="eastAsia"/>
              </w:rPr>
              <w:t xml:space="preserve"> </w:t>
            </w:r>
            <w:r w:rsidR="00FA6B51" w:rsidRPr="00FA6B51">
              <w:rPr>
                <w:rFonts w:ascii="Segoe UI" w:hAnsi="Segoe UI" w:cs="Segoe UI" w:hint="eastAsia"/>
                <w:b/>
                <w:kern w:val="0"/>
                <w:sz w:val="20"/>
                <w:szCs w:val="18"/>
              </w:rPr>
              <w:t>Repair</w:t>
            </w:r>
            <w:r w:rsidR="00FA6B51" w:rsidRPr="00FA6B51">
              <w:rPr>
                <w:rFonts w:ascii="Segoe UI" w:hAnsi="Segoe UI" w:cs="Segoe UI" w:hint="eastAsia"/>
                <w:b/>
                <w:kern w:val="0"/>
                <w:sz w:val="20"/>
                <w:szCs w:val="18"/>
              </w:rPr>
              <w:t>维修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83" w:rsidRPr="0052049A" w:rsidRDefault="00AB7C3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18"/>
              </w:rPr>
              <w:object w:dxaOrig="225" w:dyaOrig="225">
                <v:shape id="_x0000_i1035" type="#_x0000_t75" style="width:21.75pt;height:18pt" o:ole="">
                  <v:imagedata r:id="rId12" o:title=""/>
                </v:shape>
                <w:control r:id="rId13" w:name="CheckBox2" w:shapeid="_x0000_i1035"/>
              </w:object>
            </w:r>
            <w:r w:rsidR="00FA6B51">
              <w:rPr>
                <w:rFonts w:hint="eastAsia"/>
              </w:rPr>
              <w:t xml:space="preserve"> </w:t>
            </w:r>
            <w:r w:rsidR="00FA6B51"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Replacement</w:t>
            </w:r>
            <w:r w:rsidR="00FA6B51"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更换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83" w:rsidRPr="0052049A" w:rsidRDefault="00AB7C3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18"/>
              </w:rPr>
              <w:object w:dxaOrig="225" w:dyaOrig="225">
                <v:shape id="_x0000_i1037" type="#_x0000_t75" style="width:20.25pt;height:18pt" o:ole="">
                  <v:imagedata r:id="rId14" o:title=""/>
                </v:shape>
                <w:control r:id="rId15" w:name="CheckBox3" w:shapeid="_x0000_i1037"/>
              </w:object>
            </w:r>
            <w:r w:rsidR="00FA6B51">
              <w:rPr>
                <w:rFonts w:hint="eastAsia"/>
              </w:rPr>
              <w:t xml:space="preserve"> </w:t>
            </w:r>
            <w:r w:rsidR="00FA6B51"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Refund</w:t>
            </w:r>
            <w:r w:rsidR="00FA6B51"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退货</w:t>
            </w:r>
          </w:p>
        </w:tc>
      </w:tr>
      <w:tr w:rsidR="00B31983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B7C33" w:rsidRPr="006B1847" w:rsidRDefault="006B1847" w:rsidP="00AB7C3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>
              <w:rPr>
                <w:rFonts w:ascii="Segoe UI" w:hAnsi="Segoe UI" w:cs="Segoe UI"/>
                <w:kern w:val="0"/>
                <w:sz w:val="20"/>
                <w:szCs w:val="18"/>
              </w:rPr>
              <w:t>Any Other Suggestion</w:t>
            </w:r>
            <w:r w:rsidR="00AB7C33"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 (as an advice)</w:t>
            </w:r>
          </w:p>
          <w:p w:rsidR="00B31983" w:rsidRPr="0052049A" w:rsidRDefault="00AB7C33" w:rsidP="00AB7C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其他建议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B7C33" w:rsidRPr="00FA6B51" w:rsidRDefault="00AB7C33" w:rsidP="00AB7C33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Document required for Claim modules</w:t>
            </w:r>
            <w:r w:rsidRPr="00FA6B51">
              <w:rPr>
                <w:rFonts w:ascii="Segoe UI" w:hAnsi="Segoe UI" w:cs="Segoe UI"/>
                <w:b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AB7C33" w:rsidP="00AB7C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需要提供文件</w:t>
            </w:r>
            <w:r w:rsidRPr="00FA6B51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18"/>
              </w:rPr>
              <w:t>*</w:t>
            </w:r>
          </w:p>
        </w:tc>
      </w:tr>
      <w:tr w:rsidR="00B31983" w:rsidRPr="0052049A" w:rsidTr="001E5338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33" w:rsidRPr="006B1847" w:rsidRDefault="00AB7C33" w:rsidP="00AB7C3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1) Pictures of Each Defect Modules and identify with module serial number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AB7C33" w:rsidP="00AB7C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1）每块受损组件照片与识别出组件条码的照片</w:t>
            </w:r>
            <w:r w:rsidRPr="00AB7C3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33" w:rsidRPr="006B1847" w:rsidRDefault="00AB7C33" w:rsidP="00AB7C33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2) Pictures of Installation &amp; Power Plants and System layout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AB7C33" w:rsidP="00AB7C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AB7C33">
              <w:rPr>
                <w:rFonts w:ascii="宋体" w:hAnsi="宋体" w:cs="宋体" w:hint="eastAsia"/>
                <w:kern w:val="0"/>
                <w:sz w:val="20"/>
                <w:szCs w:val="18"/>
              </w:rPr>
              <w:t>2）电站安装图纸与布局图</w:t>
            </w:r>
            <w:r w:rsidRPr="00AB7C33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3) Inspection result and other conditions ( Example - Weather, STC)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F36368" w:rsidP="00F3636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36368">
              <w:rPr>
                <w:rFonts w:ascii="宋体" w:hAnsi="宋体" w:cs="宋体" w:hint="eastAsia"/>
                <w:kern w:val="0"/>
                <w:sz w:val="20"/>
                <w:szCs w:val="18"/>
              </w:rPr>
              <w:t>3）检查结果与其他情况（例：天气，STC）</w:t>
            </w:r>
            <w:r w:rsidRPr="00F36368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4) Power generation data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F36368" w:rsidP="00F3636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36368">
              <w:rPr>
                <w:rFonts w:ascii="宋体" w:hAnsi="宋体" w:cs="宋体" w:hint="eastAsia"/>
                <w:kern w:val="0"/>
                <w:sz w:val="20"/>
                <w:szCs w:val="18"/>
              </w:rPr>
              <w:t>4）发电量数据</w:t>
            </w:r>
            <w:r w:rsidRPr="00F36368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</w:tr>
      <w:tr w:rsidR="00B31983" w:rsidRPr="0052049A" w:rsidTr="001E5338">
        <w:trPr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5) Procurement Contract /PO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F36368" w:rsidP="00F3636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36368">
              <w:rPr>
                <w:rFonts w:ascii="宋体" w:hAnsi="宋体" w:cs="宋体" w:hint="eastAsia"/>
                <w:kern w:val="0"/>
                <w:sz w:val="20"/>
                <w:szCs w:val="18"/>
              </w:rPr>
              <w:t>5）采购联系方式/PO</w:t>
            </w:r>
            <w:r w:rsidRPr="00F36368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6) Drawing of mounting system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</w:p>
          <w:p w:rsidR="00B31983" w:rsidRPr="0052049A" w:rsidRDefault="00F36368" w:rsidP="00F3636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36368">
              <w:rPr>
                <w:rFonts w:ascii="宋体" w:hAnsi="宋体" w:cs="宋体" w:hint="eastAsia"/>
                <w:kern w:val="0"/>
                <w:sz w:val="20"/>
                <w:szCs w:val="18"/>
              </w:rPr>
              <w:t>6</w:t>
            </w:r>
            <w:r w:rsidR="00E46D64">
              <w:rPr>
                <w:rFonts w:ascii="宋体" w:hAnsi="宋体" w:cs="宋体" w:hint="eastAsia"/>
                <w:kern w:val="0"/>
                <w:sz w:val="20"/>
                <w:szCs w:val="18"/>
              </w:rPr>
              <w:t>）支架</w:t>
            </w:r>
            <w:r w:rsidRPr="00F36368">
              <w:rPr>
                <w:rFonts w:ascii="宋体" w:hAnsi="宋体" w:cs="宋体" w:hint="eastAsia"/>
                <w:kern w:val="0"/>
                <w:sz w:val="20"/>
                <w:szCs w:val="18"/>
              </w:rPr>
              <w:t>系统图纸</w:t>
            </w:r>
            <w:r w:rsidRPr="00F36368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>7) Claimed Payment list and Invoice</w:t>
            </w:r>
            <w:r w:rsidRPr="006B1847">
              <w:rPr>
                <w:rFonts w:ascii="Segoe UI" w:hAnsi="Segoe UI" w:cs="Segoe UI"/>
                <w:color w:val="FF0000"/>
                <w:kern w:val="0"/>
                <w:sz w:val="20"/>
                <w:szCs w:val="18"/>
              </w:rPr>
              <w:t>*</w:t>
            </w:r>
            <w:r w:rsidRPr="006B1847">
              <w:rPr>
                <w:rFonts w:ascii="Segoe UI" w:hAnsi="Segoe UI" w:cs="Segoe UI"/>
                <w:kern w:val="0"/>
                <w:sz w:val="20"/>
                <w:szCs w:val="18"/>
              </w:rPr>
              <w:t xml:space="preserve"> </w:t>
            </w:r>
          </w:p>
          <w:p w:rsidR="00B31983" w:rsidRPr="0052049A" w:rsidRDefault="00F36368" w:rsidP="00F3636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36368">
              <w:rPr>
                <w:rFonts w:ascii="宋体" w:hAnsi="宋体" w:cs="宋体" w:hint="eastAsia"/>
                <w:kern w:val="0"/>
                <w:sz w:val="20"/>
                <w:szCs w:val="18"/>
              </w:rPr>
              <w:t>7）投诉赔偿清单和发票</w:t>
            </w:r>
            <w:r w:rsidRPr="00F36368">
              <w:rPr>
                <w:rFonts w:ascii="宋体" w:hAnsi="宋体" w:cs="宋体" w:hint="eastAsia"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52049A" w:rsidRDefault="00B31983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lastRenderedPageBreak/>
              <w:t>Notice: (please send this form to Risen Energy Sales person or customer service person at you contact and email us to :</w:t>
            </w:r>
            <w:r w:rsidR="00B053B1" w:rsidRPr="006B1847">
              <w:rPr>
                <w:rFonts w:ascii="Segoe UI" w:hAnsi="Segoe UI" w:cs="Segoe UI"/>
                <w:b/>
              </w:rPr>
              <w:t xml:space="preserve"> </w:t>
            </w:r>
            <w:hyperlink r:id="rId16" w:history="1">
              <w:r w:rsidR="00B053B1" w:rsidRPr="006B1847">
                <w:rPr>
                  <w:rStyle w:val="a6"/>
                  <w:rFonts w:ascii="Segoe UI" w:hAnsi="Segoe UI" w:cs="Segoe UI"/>
                  <w:sz w:val="20"/>
                  <w:szCs w:val="18"/>
                </w:rPr>
                <w:t>afterservice@risenenergy.com</w:t>
              </w:r>
            </w:hyperlink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)</w:t>
            </w:r>
          </w:p>
          <w:p w:rsidR="00F36368" w:rsidRPr="006B1847" w:rsidRDefault="00F36368" w:rsidP="00F36368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  <w:u w:val="single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  <w:u w:val="single"/>
              </w:rPr>
              <w:t>Terms and Conditions:</w:t>
            </w:r>
          </w:p>
          <w:p w:rsidR="00F36368" w:rsidRPr="006B1847" w:rsidRDefault="00F36368" w:rsidP="00F36368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注意：（请发送此表至与您联系的日</w:t>
            </w:r>
            <w:proofErr w:type="gramStart"/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升销售</w:t>
            </w:r>
            <w:proofErr w:type="gramEnd"/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人员或客服人员并邮件发送至</w:t>
            </w:r>
            <w:r w:rsidR="00E46D64">
              <w:fldChar w:fldCharType="begin"/>
            </w:r>
            <w:r w:rsidR="00E46D64">
              <w:instrText xml:space="preserve"> HYPERLINK "mailto:afterservice@risenenergy.com" </w:instrText>
            </w:r>
            <w:r w:rsidR="00E46D64">
              <w:fldChar w:fldCharType="separate"/>
            </w:r>
            <w:r w:rsidR="00B053B1" w:rsidRPr="006B1847">
              <w:rPr>
                <w:rStyle w:val="a6"/>
                <w:rFonts w:ascii="Segoe UI" w:hAnsi="Segoe UI" w:cs="Segoe UI"/>
                <w:sz w:val="20"/>
                <w:szCs w:val="18"/>
              </w:rPr>
              <w:t>afterservice@risenenergy.com</w:t>
            </w:r>
            <w:r w:rsidR="00E46D64">
              <w:rPr>
                <w:rStyle w:val="a6"/>
                <w:rFonts w:ascii="Segoe UI" w:hAnsi="Segoe UI" w:cs="Segoe UI"/>
                <w:sz w:val="20"/>
                <w:szCs w:val="18"/>
              </w:rPr>
              <w:fldChar w:fldCharType="end"/>
            </w: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）</w:t>
            </w:r>
          </w:p>
          <w:p w:rsidR="00B31983" w:rsidRPr="006B1847" w:rsidRDefault="00F36368" w:rsidP="00F3636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  <w:u w:val="single"/>
              </w:rPr>
            </w:pP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  <w:u w:val="single"/>
              </w:rPr>
              <w:t>条款和条件：</w:t>
            </w: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6B1847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1. All claims are subject to be reviewed and limited by original warranty.</w:t>
            </w:r>
          </w:p>
          <w:p w:rsidR="00B31983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1.所有索赔都被评估并受限于原始质保。</w:t>
            </w: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6B1847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 xml:space="preserve">2. Before the cause of the problem becomes clear, Risen Energy would not afford the indirect cost referring to defects </w:t>
            </w:r>
            <w:proofErr w:type="spellStart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solving</w:t>
            </w:r>
            <w:proofErr w:type="gramStart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,such</w:t>
            </w:r>
            <w:proofErr w:type="spellEnd"/>
            <w:proofErr w:type="gramEnd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 xml:space="preserve"> as testing </w:t>
            </w:r>
            <w:proofErr w:type="spellStart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fees,delivery</w:t>
            </w:r>
            <w:proofErr w:type="spellEnd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 xml:space="preserve">, disassembling </w:t>
            </w:r>
            <w:proofErr w:type="spellStart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fees,etc</w:t>
            </w:r>
            <w:proofErr w:type="spellEnd"/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.</w:t>
            </w:r>
          </w:p>
          <w:p w:rsidR="00B31983" w:rsidRPr="006B1847" w:rsidRDefault="00B053B1" w:rsidP="00B053B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2.在问题原因明确之前，日</w:t>
            </w:r>
            <w:proofErr w:type="gramStart"/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升不会</w:t>
            </w:r>
            <w:proofErr w:type="gramEnd"/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承担由解决损失导致的间接费用，例如测试费，运费，拆卸费等。</w:t>
            </w: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6B1847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3. Please attach a copy of the original invoice as the proof of purchase.</w:t>
            </w:r>
          </w:p>
          <w:p w:rsidR="00B31983" w:rsidRPr="006B1847" w:rsidRDefault="00B053B1" w:rsidP="00B053B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3.请附上原始发票的副本作为凭证。</w:t>
            </w: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6B1847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4. Risen cannot accept any unauthorized return shipment or transportation by any customer. Risen will not be responsible for such cases.</w:t>
            </w:r>
          </w:p>
          <w:p w:rsidR="00B31983" w:rsidRPr="006B1847" w:rsidRDefault="00B053B1" w:rsidP="00B053B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4.日升不接受任何客户的未经任何授权的退运或退回。日</w:t>
            </w:r>
            <w:proofErr w:type="gramStart"/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升不会</w:t>
            </w:r>
            <w:proofErr w:type="gramEnd"/>
            <w:r w:rsidRPr="006B1847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对此类案件负责。</w:t>
            </w: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FA6B51" w:rsidRDefault="00FA6B51" w:rsidP="00FA6B5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kern w:val="0"/>
                <w:sz w:val="20"/>
                <w:szCs w:val="18"/>
              </w:rPr>
              <w:object w:dxaOrig="225" w:dyaOrig="225">
                <v:shape id="_x0000_i1039" type="#_x0000_t75" style="width:35.25pt;height:18pt" o:ole="">
                  <v:imagedata r:id="rId17" o:title=""/>
                </v:shape>
                <w:control r:id="rId18" w:name="CheckBox4" w:shapeid="_x0000_i1039"/>
              </w:object>
            </w:r>
            <w:r>
              <w:t xml:space="preserve"> </w:t>
            </w: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I agree with all these terms and conditions are above mentioned</w:t>
            </w:r>
          </w:p>
          <w:p w:rsidR="00B31983" w:rsidRPr="006B1847" w:rsidRDefault="00FA6B51" w:rsidP="00FA6B51">
            <w:pPr>
              <w:widowControl/>
              <w:ind w:firstLineChars="400" w:firstLine="803"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 w:hint="eastAsia"/>
                <w:b/>
                <w:kern w:val="0"/>
                <w:sz w:val="20"/>
                <w:szCs w:val="18"/>
              </w:rPr>
              <w:t>我同意以上条款和条件</w:t>
            </w:r>
          </w:p>
        </w:tc>
      </w:tr>
      <w:tr w:rsidR="00B31983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83" w:rsidRPr="006B1847" w:rsidRDefault="006B1847" w:rsidP="00B8613A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6B1847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Signature</w:t>
            </w:r>
          </w:p>
        </w:tc>
      </w:tr>
      <w:tr w:rsidR="00B3198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RISEN CUSTOMER SERVICE USE ONLY</w:t>
            </w:r>
          </w:p>
          <w:p w:rsidR="00B31983" w:rsidRPr="00FA6B51" w:rsidRDefault="00B053B1" w:rsidP="00B053B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仅</w:t>
            </w:r>
            <w:proofErr w:type="gramStart"/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供日升客</w:t>
            </w:r>
            <w:proofErr w:type="gramEnd"/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服部使用</w:t>
            </w:r>
          </w:p>
        </w:tc>
      </w:tr>
      <w:tr w:rsidR="00B3198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Customer Service Engineer Contact Information</w:t>
            </w:r>
          </w:p>
          <w:p w:rsidR="00B31983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proofErr w:type="gramStart"/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日升客服</w:t>
            </w:r>
            <w:proofErr w:type="gramEnd"/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工程师联系信息</w:t>
            </w:r>
          </w:p>
        </w:tc>
      </w:tr>
      <w:tr w:rsidR="00701DE4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Case Owner Name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B053B1">
              <w:rPr>
                <w:rFonts w:ascii="宋体" w:hAnsi="宋体" w:cs="宋体" w:hint="eastAsia"/>
                <w:kern w:val="0"/>
                <w:sz w:val="20"/>
                <w:szCs w:val="18"/>
              </w:rPr>
              <w:t>案件处理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Email Address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B053B1">
              <w:rPr>
                <w:rFonts w:ascii="宋体" w:hAnsi="宋体" w:cs="宋体" w:hint="eastAsia"/>
                <w:kern w:val="0"/>
                <w:sz w:val="20"/>
                <w:szCs w:val="18"/>
              </w:rPr>
              <w:t>电子邮件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1DE4" w:rsidRPr="0052049A" w:rsidTr="001E5338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Contact Number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B053B1">
              <w:rPr>
                <w:rFonts w:ascii="宋体" w:hAnsi="宋体" w:cs="宋体" w:hint="eastAsia"/>
                <w:kern w:val="0"/>
                <w:sz w:val="20"/>
                <w:szCs w:val="18"/>
              </w:rPr>
              <w:t>联系电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B31983" w:rsidRPr="0052049A" w:rsidTr="001E5338">
        <w:trPr>
          <w:trHeight w:val="56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Schedule to complete Investigation</w:t>
            </w:r>
          </w:p>
          <w:p w:rsidR="00B31983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调查计划完成进度</w:t>
            </w:r>
          </w:p>
        </w:tc>
      </w:tr>
      <w:tr w:rsidR="00701DE4" w:rsidRPr="0052049A" w:rsidTr="001E5338">
        <w:trPr>
          <w:trHeight w:val="56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Forecast Complete</w:t>
            </w:r>
            <w:r w:rsidR="00FA6B51">
              <w:rPr>
                <w:rFonts w:ascii="Segoe UI" w:hAnsi="Segoe UI" w:cs="Segoe UI"/>
                <w:kern w:val="0"/>
                <w:sz w:val="20"/>
                <w:szCs w:val="18"/>
              </w:rPr>
              <w:t xml:space="preserve"> </w:t>
            </w: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schedule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B053B1">
              <w:rPr>
                <w:rFonts w:ascii="宋体" w:hAnsi="宋体" w:cs="宋体" w:hint="eastAsia"/>
                <w:kern w:val="0"/>
                <w:sz w:val="20"/>
                <w:szCs w:val="18"/>
              </w:rPr>
              <w:t>计划完成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Any Delay give reason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B053B1">
              <w:rPr>
                <w:rFonts w:ascii="宋体" w:hAnsi="宋体" w:cs="宋体" w:hint="eastAsia"/>
                <w:kern w:val="0"/>
                <w:sz w:val="20"/>
                <w:szCs w:val="18"/>
              </w:rPr>
              <w:t>如有延迟给出原因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1DE4" w:rsidRPr="0052049A" w:rsidTr="001E5338">
        <w:trPr>
          <w:trHeight w:val="56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kern w:val="0"/>
                <w:sz w:val="20"/>
                <w:szCs w:val="18"/>
              </w:rPr>
              <w:t>Actual Complete Schedule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B053B1">
              <w:rPr>
                <w:rFonts w:ascii="宋体" w:hAnsi="宋体" w:cs="宋体" w:hint="eastAsia"/>
                <w:kern w:val="0"/>
                <w:sz w:val="20"/>
                <w:szCs w:val="18"/>
              </w:rPr>
              <w:t>实际完成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1DE4" w:rsidRPr="0052049A" w:rsidTr="001E5338">
        <w:trPr>
          <w:trHeight w:val="11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lastRenderedPageBreak/>
              <w:t>Investigation of Problem and Solution to recovery :</w:t>
            </w:r>
          </w:p>
          <w:p w:rsidR="00B053B1" w:rsidRPr="00FA6B51" w:rsidRDefault="00B053B1" w:rsidP="00B053B1">
            <w:pPr>
              <w:widowControl/>
              <w:jc w:val="left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( If required, also can provide Analysis report in attached)</w:t>
            </w:r>
          </w:p>
          <w:p w:rsidR="00B053B1" w:rsidRPr="00FA6B51" w:rsidRDefault="00B053B1" w:rsidP="00B053B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调查原因和解决方案：</w:t>
            </w:r>
          </w:p>
          <w:p w:rsidR="00701DE4" w:rsidRPr="0052049A" w:rsidRDefault="00B053B1" w:rsidP="00B053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（可将分析报告作为附件添加）</w:t>
            </w:r>
          </w:p>
        </w:tc>
      </w:tr>
      <w:tr w:rsidR="00701DE4" w:rsidRPr="0052049A" w:rsidTr="001E5338">
        <w:trPr>
          <w:trHeight w:val="453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1DE4" w:rsidRPr="0052049A" w:rsidTr="001E5338">
        <w:trPr>
          <w:trHeight w:val="567"/>
        </w:trPr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4" w:rsidRPr="0052049A" w:rsidRDefault="00701DE4" w:rsidP="00B86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701DE4" w:rsidRPr="0052049A" w:rsidTr="001E5338">
        <w:trPr>
          <w:trHeight w:val="567"/>
        </w:trPr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center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Customer Service Engineer Signature</w:t>
            </w:r>
          </w:p>
          <w:p w:rsidR="00701DE4" w:rsidRPr="0052049A" w:rsidRDefault="00B053B1" w:rsidP="00B053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客服工程师签字</w:t>
            </w:r>
          </w:p>
        </w:tc>
        <w:tc>
          <w:tcPr>
            <w:tcW w:w="5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1" w:rsidRPr="00FA6B51" w:rsidRDefault="00B053B1" w:rsidP="00B053B1">
            <w:pPr>
              <w:widowControl/>
              <w:jc w:val="center"/>
              <w:rPr>
                <w:rFonts w:ascii="Segoe UI" w:hAnsi="Segoe UI" w:cs="Segoe UI"/>
                <w:b/>
                <w:kern w:val="0"/>
                <w:sz w:val="20"/>
                <w:szCs w:val="18"/>
              </w:rPr>
            </w:pPr>
            <w:r w:rsidRPr="00FA6B51">
              <w:rPr>
                <w:rFonts w:ascii="Segoe UI" w:hAnsi="Segoe UI" w:cs="Segoe UI"/>
                <w:b/>
                <w:kern w:val="0"/>
                <w:sz w:val="20"/>
                <w:szCs w:val="18"/>
              </w:rPr>
              <w:t>Approval of Customer Service Manager</w:t>
            </w:r>
          </w:p>
          <w:p w:rsidR="00701DE4" w:rsidRPr="0052049A" w:rsidRDefault="00B053B1" w:rsidP="00B053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客</w:t>
            </w:r>
            <w:proofErr w:type="gramStart"/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服经理</w:t>
            </w:r>
            <w:proofErr w:type="gramEnd"/>
            <w:r w:rsidRPr="00FA6B51">
              <w:rPr>
                <w:rFonts w:ascii="宋体" w:hAnsi="宋体" w:cs="宋体" w:hint="eastAsia"/>
                <w:b/>
                <w:kern w:val="0"/>
                <w:sz w:val="20"/>
                <w:szCs w:val="18"/>
              </w:rPr>
              <w:t>批准</w:t>
            </w:r>
          </w:p>
        </w:tc>
      </w:tr>
    </w:tbl>
    <w:p w:rsidR="00304C11" w:rsidRPr="00304C11" w:rsidRDefault="00304C11" w:rsidP="00A12B6B">
      <w:pPr>
        <w:tabs>
          <w:tab w:val="left" w:pos="7155"/>
        </w:tabs>
        <w:rPr>
          <w:sz w:val="20"/>
          <w:szCs w:val="18"/>
        </w:rPr>
      </w:pPr>
    </w:p>
    <w:sectPr w:rsidR="00304C11" w:rsidRPr="00304C11" w:rsidSect="001E5338">
      <w:footerReference w:type="default" r:id="rId19"/>
      <w:pgSz w:w="11906" w:h="16838"/>
      <w:pgMar w:top="1134" w:right="1134" w:bottom="1134" w:left="1134" w:header="425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47" w:rsidRDefault="006B1847">
      <w:r>
        <w:separator/>
      </w:r>
    </w:p>
  </w:endnote>
  <w:endnote w:type="continuationSeparator" w:id="0">
    <w:p w:rsidR="006B1847" w:rsidRDefault="006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47" w:rsidRDefault="006B1847" w:rsidP="00B202F1">
    <w:pPr>
      <w:pStyle w:val="a9"/>
      <w:tabs>
        <w:tab w:val="left" w:pos="9354"/>
      </w:tabs>
      <w:ind w:leftChars="-337" w:left="-708" w:right="-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47" w:rsidRDefault="006B1847">
      <w:r>
        <w:separator/>
      </w:r>
    </w:p>
  </w:footnote>
  <w:footnote w:type="continuationSeparator" w:id="0">
    <w:p w:rsidR="006B1847" w:rsidRDefault="006B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D7F60"/>
    <w:multiLevelType w:val="hybridMultilevel"/>
    <w:tmpl w:val="968E3DCE"/>
    <w:lvl w:ilvl="0" w:tplc="E6EA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A125BD"/>
    <w:multiLevelType w:val="multilevel"/>
    <w:tmpl w:val="1D4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FA5C47"/>
    <w:rsid w:val="000069DB"/>
    <w:rsid w:val="00011DEC"/>
    <w:rsid w:val="00012532"/>
    <w:rsid w:val="00025FC7"/>
    <w:rsid w:val="0002742E"/>
    <w:rsid w:val="000315AB"/>
    <w:rsid w:val="00031B91"/>
    <w:rsid w:val="00031CD3"/>
    <w:rsid w:val="00034E26"/>
    <w:rsid w:val="00035852"/>
    <w:rsid w:val="00036024"/>
    <w:rsid w:val="00047079"/>
    <w:rsid w:val="000534C9"/>
    <w:rsid w:val="00055481"/>
    <w:rsid w:val="00061910"/>
    <w:rsid w:val="00062594"/>
    <w:rsid w:val="00065C66"/>
    <w:rsid w:val="0007063E"/>
    <w:rsid w:val="000713EB"/>
    <w:rsid w:val="000747EC"/>
    <w:rsid w:val="00081511"/>
    <w:rsid w:val="00083DA6"/>
    <w:rsid w:val="00084F67"/>
    <w:rsid w:val="00085B4C"/>
    <w:rsid w:val="00087217"/>
    <w:rsid w:val="00091302"/>
    <w:rsid w:val="0009534A"/>
    <w:rsid w:val="000B0C48"/>
    <w:rsid w:val="000B708C"/>
    <w:rsid w:val="000B7417"/>
    <w:rsid w:val="000C0A5F"/>
    <w:rsid w:val="000C118A"/>
    <w:rsid w:val="000C50BE"/>
    <w:rsid w:val="000C5B5E"/>
    <w:rsid w:val="000D1752"/>
    <w:rsid w:val="000E2850"/>
    <w:rsid w:val="000E6F6B"/>
    <w:rsid w:val="000F3DEA"/>
    <w:rsid w:val="000F45D4"/>
    <w:rsid w:val="000F4FB7"/>
    <w:rsid w:val="00105211"/>
    <w:rsid w:val="00106389"/>
    <w:rsid w:val="00116B3C"/>
    <w:rsid w:val="00124607"/>
    <w:rsid w:val="00124F3D"/>
    <w:rsid w:val="00127549"/>
    <w:rsid w:val="00135F94"/>
    <w:rsid w:val="0013716F"/>
    <w:rsid w:val="00141444"/>
    <w:rsid w:val="00142748"/>
    <w:rsid w:val="00142C8B"/>
    <w:rsid w:val="00143ACC"/>
    <w:rsid w:val="00146800"/>
    <w:rsid w:val="00150FB2"/>
    <w:rsid w:val="00154F43"/>
    <w:rsid w:val="00155970"/>
    <w:rsid w:val="00155F44"/>
    <w:rsid w:val="00165221"/>
    <w:rsid w:val="001671EB"/>
    <w:rsid w:val="00190134"/>
    <w:rsid w:val="001A046B"/>
    <w:rsid w:val="001A0DF4"/>
    <w:rsid w:val="001A13F8"/>
    <w:rsid w:val="001A3641"/>
    <w:rsid w:val="001B0572"/>
    <w:rsid w:val="001B6254"/>
    <w:rsid w:val="001C3807"/>
    <w:rsid w:val="001C48BD"/>
    <w:rsid w:val="001D5E35"/>
    <w:rsid w:val="001D6304"/>
    <w:rsid w:val="001E08D5"/>
    <w:rsid w:val="001E43DD"/>
    <w:rsid w:val="001E5338"/>
    <w:rsid w:val="001F2232"/>
    <w:rsid w:val="001F4AAD"/>
    <w:rsid w:val="001F710E"/>
    <w:rsid w:val="00203B8A"/>
    <w:rsid w:val="002076C7"/>
    <w:rsid w:val="0021163F"/>
    <w:rsid w:val="00214373"/>
    <w:rsid w:val="0022312B"/>
    <w:rsid w:val="00231505"/>
    <w:rsid w:val="00231EC9"/>
    <w:rsid w:val="00234C50"/>
    <w:rsid w:val="0023525E"/>
    <w:rsid w:val="00240D4C"/>
    <w:rsid w:val="00241B3A"/>
    <w:rsid w:val="00244DB5"/>
    <w:rsid w:val="00245E33"/>
    <w:rsid w:val="00246BBA"/>
    <w:rsid w:val="00246D48"/>
    <w:rsid w:val="002537EE"/>
    <w:rsid w:val="00262857"/>
    <w:rsid w:val="00264F57"/>
    <w:rsid w:val="002730DC"/>
    <w:rsid w:val="00282411"/>
    <w:rsid w:val="002917DD"/>
    <w:rsid w:val="00292FCA"/>
    <w:rsid w:val="00293103"/>
    <w:rsid w:val="00295020"/>
    <w:rsid w:val="002972E0"/>
    <w:rsid w:val="002A10AD"/>
    <w:rsid w:val="002A1B63"/>
    <w:rsid w:val="002A4708"/>
    <w:rsid w:val="002A4E6B"/>
    <w:rsid w:val="002B1D4E"/>
    <w:rsid w:val="002B2715"/>
    <w:rsid w:val="002B3256"/>
    <w:rsid w:val="002B4373"/>
    <w:rsid w:val="002C3C51"/>
    <w:rsid w:val="002C4FF8"/>
    <w:rsid w:val="002C505B"/>
    <w:rsid w:val="002D0665"/>
    <w:rsid w:val="002D1BAC"/>
    <w:rsid w:val="002D30A1"/>
    <w:rsid w:val="002D3F06"/>
    <w:rsid w:val="002E019C"/>
    <w:rsid w:val="002E104F"/>
    <w:rsid w:val="002E129D"/>
    <w:rsid w:val="002E34D1"/>
    <w:rsid w:val="002E6925"/>
    <w:rsid w:val="002F2D67"/>
    <w:rsid w:val="002F31A7"/>
    <w:rsid w:val="002F4778"/>
    <w:rsid w:val="002F65B9"/>
    <w:rsid w:val="00304132"/>
    <w:rsid w:val="00304C11"/>
    <w:rsid w:val="003074BD"/>
    <w:rsid w:val="00317825"/>
    <w:rsid w:val="0032199E"/>
    <w:rsid w:val="0033018D"/>
    <w:rsid w:val="00334B03"/>
    <w:rsid w:val="00335BA9"/>
    <w:rsid w:val="00336F7B"/>
    <w:rsid w:val="00337565"/>
    <w:rsid w:val="00344F13"/>
    <w:rsid w:val="00346C50"/>
    <w:rsid w:val="00351537"/>
    <w:rsid w:val="003537D7"/>
    <w:rsid w:val="00357DAD"/>
    <w:rsid w:val="00364026"/>
    <w:rsid w:val="003640FA"/>
    <w:rsid w:val="00364C1B"/>
    <w:rsid w:val="003668BC"/>
    <w:rsid w:val="00372825"/>
    <w:rsid w:val="003848FD"/>
    <w:rsid w:val="00386590"/>
    <w:rsid w:val="0038737B"/>
    <w:rsid w:val="00397D71"/>
    <w:rsid w:val="003A149E"/>
    <w:rsid w:val="003A7F01"/>
    <w:rsid w:val="003B43E7"/>
    <w:rsid w:val="003C6E73"/>
    <w:rsid w:val="003D3747"/>
    <w:rsid w:val="003D47EC"/>
    <w:rsid w:val="003E46A7"/>
    <w:rsid w:val="003E69B0"/>
    <w:rsid w:val="004016D9"/>
    <w:rsid w:val="00403512"/>
    <w:rsid w:val="00403C70"/>
    <w:rsid w:val="004059E7"/>
    <w:rsid w:val="00407224"/>
    <w:rsid w:val="004110CB"/>
    <w:rsid w:val="00411461"/>
    <w:rsid w:val="00412F54"/>
    <w:rsid w:val="0042009A"/>
    <w:rsid w:val="00422F8D"/>
    <w:rsid w:val="004237A0"/>
    <w:rsid w:val="004246D0"/>
    <w:rsid w:val="0042521F"/>
    <w:rsid w:val="00425721"/>
    <w:rsid w:val="00427F17"/>
    <w:rsid w:val="00434278"/>
    <w:rsid w:val="004346D0"/>
    <w:rsid w:val="00445A10"/>
    <w:rsid w:val="00446A40"/>
    <w:rsid w:val="00447BFF"/>
    <w:rsid w:val="00454619"/>
    <w:rsid w:val="00455743"/>
    <w:rsid w:val="00457A32"/>
    <w:rsid w:val="0046220D"/>
    <w:rsid w:val="00482A66"/>
    <w:rsid w:val="00484B1D"/>
    <w:rsid w:val="00494C37"/>
    <w:rsid w:val="00495141"/>
    <w:rsid w:val="00495688"/>
    <w:rsid w:val="0049665A"/>
    <w:rsid w:val="004A1AF2"/>
    <w:rsid w:val="004A1CAB"/>
    <w:rsid w:val="004A39AB"/>
    <w:rsid w:val="004B0A20"/>
    <w:rsid w:val="004B69AC"/>
    <w:rsid w:val="004B7ABE"/>
    <w:rsid w:val="004C06F6"/>
    <w:rsid w:val="004C112E"/>
    <w:rsid w:val="004C3E52"/>
    <w:rsid w:val="004C5334"/>
    <w:rsid w:val="004C647A"/>
    <w:rsid w:val="004D098E"/>
    <w:rsid w:val="004D3641"/>
    <w:rsid w:val="004D468C"/>
    <w:rsid w:val="004D4C03"/>
    <w:rsid w:val="004D591E"/>
    <w:rsid w:val="004D6D73"/>
    <w:rsid w:val="004E0E48"/>
    <w:rsid w:val="004E12E8"/>
    <w:rsid w:val="004E2DAB"/>
    <w:rsid w:val="004F2BD3"/>
    <w:rsid w:val="004F57C6"/>
    <w:rsid w:val="0050199D"/>
    <w:rsid w:val="00507D59"/>
    <w:rsid w:val="00512D46"/>
    <w:rsid w:val="00513EA6"/>
    <w:rsid w:val="0052049A"/>
    <w:rsid w:val="00522930"/>
    <w:rsid w:val="00523BC9"/>
    <w:rsid w:val="00525318"/>
    <w:rsid w:val="00535129"/>
    <w:rsid w:val="0054193A"/>
    <w:rsid w:val="005425BE"/>
    <w:rsid w:val="00542A47"/>
    <w:rsid w:val="0055403E"/>
    <w:rsid w:val="005543F4"/>
    <w:rsid w:val="00556570"/>
    <w:rsid w:val="00560865"/>
    <w:rsid w:val="00561DBD"/>
    <w:rsid w:val="00564C08"/>
    <w:rsid w:val="00570EB5"/>
    <w:rsid w:val="00582B9A"/>
    <w:rsid w:val="00585FFE"/>
    <w:rsid w:val="0059216A"/>
    <w:rsid w:val="00592E6D"/>
    <w:rsid w:val="0059552B"/>
    <w:rsid w:val="005A1B24"/>
    <w:rsid w:val="005A56AB"/>
    <w:rsid w:val="005A674B"/>
    <w:rsid w:val="005C0C35"/>
    <w:rsid w:val="005C266F"/>
    <w:rsid w:val="005D1F75"/>
    <w:rsid w:val="005D337C"/>
    <w:rsid w:val="005D5AC7"/>
    <w:rsid w:val="005D772A"/>
    <w:rsid w:val="005E167E"/>
    <w:rsid w:val="005E3498"/>
    <w:rsid w:val="005E38F9"/>
    <w:rsid w:val="006034D4"/>
    <w:rsid w:val="0060733B"/>
    <w:rsid w:val="00617B23"/>
    <w:rsid w:val="00623C71"/>
    <w:rsid w:val="006242CD"/>
    <w:rsid w:val="006257CC"/>
    <w:rsid w:val="0063756E"/>
    <w:rsid w:val="0064238D"/>
    <w:rsid w:val="006454B3"/>
    <w:rsid w:val="00646B01"/>
    <w:rsid w:val="006507AF"/>
    <w:rsid w:val="0065691F"/>
    <w:rsid w:val="00662F20"/>
    <w:rsid w:val="00670151"/>
    <w:rsid w:val="00672B8F"/>
    <w:rsid w:val="00673EC6"/>
    <w:rsid w:val="006849DB"/>
    <w:rsid w:val="00685B65"/>
    <w:rsid w:val="006A762F"/>
    <w:rsid w:val="006B07FE"/>
    <w:rsid w:val="006B1847"/>
    <w:rsid w:val="006B3902"/>
    <w:rsid w:val="006B5F4A"/>
    <w:rsid w:val="006B7912"/>
    <w:rsid w:val="006C0BAB"/>
    <w:rsid w:val="006C46DD"/>
    <w:rsid w:val="006D20CF"/>
    <w:rsid w:val="006D3BDD"/>
    <w:rsid w:val="006D3FF8"/>
    <w:rsid w:val="006D78E4"/>
    <w:rsid w:val="006E1D1D"/>
    <w:rsid w:val="006F7C56"/>
    <w:rsid w:val="007003D3"/>
    <w:rsid w:val="00701DE4"/>
    <w:rsid w:val="007039E9"/>
    <w:rsid w:val="007121B9"/>
    <w:rsid w:val="00721B66"/>
    <w:rsid w:val="00722D01"/>
    <w:rsid w:val="00723E37"/>
    <w:rsid w:val="007365AF"/>
    <w:rsid w:val="00737D3B"/>
    <w:rsid w:val="00753FF2"/>
    <w:rsid w:val="00755110"/>
    <w:rsid w:val="00755721"/>
    <w:rsid w:val="0076230D"/>
    <w:rsid w:val="00763985"/>
    <w:rsid w:val="00772660"/>
    <w:rsid w:val="00775063"/>
    <w:rsid w:val="0078097B"/>
    <w:rsid w:val="00781448"/>
    <w:rsid w:val="00782138"/>
    <w:rsid w:val="00782C59"/>
    <w:rsid w:val="0078480B"/>
    <w:rsid w:val="00785E43"/>
    <w:rsid w:val="007875DC"/>
    <w:rsid w:val="00790A71"/>
    <w:rsid w:val="007960BB"/>
    <w:rsid w:val="007A41E4"/>
    <w:rsid w:val="007A4DB1"/>
    <w:rsid w:val="007B19E3"/>
    <w:rsid w:val="007B5179"/>
    <w:rsid w:val="007C21B8"/>
    <w:rsid w:val="007C36AE"/>
    <w:rsid w:val="007C5F67"/>
    <w:rsid w:val="007C6C36"/>
    <w:rsid w:val="007D2251"/>
    <w:rsid w:val="007D2F04"/>
    <w:rsid w:val="007E20FD"/>
    <w:rsid w:val="007F7430"/>
    <w:rsid w:val="008008D6"/>
    <w:rsid w:val="008015AD"/>
    <w:rsid w:val="008018F8"/>
    <w:rsid w:val="00811647"/>
    <w:rsid w:val="00815EA4"/>
    <w:rsid w:val="008200EA"/>
    <w:rsid w:val="00825076"/>
    <w:rsid w:val="00841CDB"/>
    <w:rsid w:val="00842B1D"/>
    <w:rsid w:val="008473A2"/>
    <w:rsid w:val="0085255D"/>
    <w:rsid w:val="008554B5"/>
    <w:rsid w:val="00873574"/>
    <w:rsid w:val="00875570"/>
    <w:rsid w:val="008801C6"/>
    <w:rsid w:val="00880252"/>
    <w:rsid w:val="0089222C"/>
    <w:rsid w:val="008A079F"/>
    <w:rsid w:val="008A1208"/>
    <w:rsid w:val="008A3799"/>
    <w:rsid w:val="008A3836"/>
    <w:rsid w:val="008A547D"/>
    <w:rsid w:val="008B17E2"/>
    <w:rsid w:val="008B465E"/>
    <w:rsid w:val="008B6E98"/>
    <w:rsid w:val="008B708C"/>
    <w:rsid w:val="008C0145"/>
    <w:rsid w:val="008C2210"/>
    <w:rsid w:val="008D26D4"/>
    <w:rsid w:val="008D6122"/>
    <w:rsid w:val="008E55CC"/>
    <w:rsid w:val="008E6233"/>
    <w:rsid w:val="008E6E1E"/>
    <w:rsid w:val="008E7BE8"/>
    <w:rsid w:val="008F3423"/>
    <w:rsid w:val="008F7DE2"/>
    <w:rsid w:val="00906985"/>
    <w:rsid w:val="00912471"/>
    <w:rsid w:val="00914C6B"/>
    <w:rsid w:val="00915C6B"/>
    <w:rsid w:val="0091643D"/>
    <w:rsid w:val="00933F5A"/>
    <w:rsid w:val="00934040"/>
    <w:rsid w:val="00935482"/>
    <w:rsid w:val="00936D25"/>
    <w:rsid w:val="0093705E"/>
    <w:rsid w:val="00940B46"/>
    <w:rsid w:val="00940E32"/>
    <w:rsid w:val="00943AA4"/>
    <w:rsid w:val="009441CB"/>
    <w:rsid w:val="009510D5"/>
    <w:rsid w:val="00954CC2"/>
    <w:rsid w:val="00960EA1"/>
    <w:rsid w:val="00963215"/>
    <w:rsid w:val="00974BAF"/>
    <w:rsid w:val="00981627"/>
    <w:rsid w:val="00981992"/>
    <w:rsid w:val="00982A7C"/>
    <w:rsid w:val="00985326"/>
    <w:rsid w:val="00993DF1"/>
    <w:rsid w:val="00997203"/>
    <w:rsid w:val="009A25A6"/>
    <w:rsid w:val="009A35E4"/>
    <w:rsid w:val="009B0F32"/>
    <w:rsid w:val="009C156D"/>
    <w:rsid w:val="009C455C"/>
    <w:rsid w:val="009C51CD"/>
    <w:rsid w:val="009F0887"/>
    <w:rsid w:val="009F7914"/>
    <w:rsid w:val="00A11B6E"/>
    <w:rsid w:val="00A12B6B"/>
    <w:rsid w:val="00A16E95"/>
    <w:rsid w:val="00A17F4D"/>
    <w:rsid w:val="00A26389"/>
    <w:rsid w:val="00A30421"/>
    <w:rsid w:val="00A30E48"/>
    <w:rsid w:val="00A32FA8"/>
    <w:rsid w:val="00A33CA3"/>
    <w:rsid w:val="00A3426F"/>
    <w:rsid w:val="00A373B7"/>
    <w:rsid w:val="00A374EB"/>
    <w:rsid w:val="00A44307"/>
    <w:rsid w:val="00A46B12"/>
    <w:rsid w:val="00A542BD"/>
    <w:rsid w:val="00A61518"/>
    <w:rsid w:val="00A629D0"/>
    <w:rsid w:val="00A638F2"/>
    <w:rsid w:val="00A7064B"/>
    <w:rsid w:val="00A72CFE"/>
    <w:rsid w:val="00A77B88"/>
    <w:rsid w:val="00A83ECC"/>
    <w:rsid w:val="00A92BC1"/>
    <w:rsid w:val="00A9377C"/>
    <w:rsid w:val="00AA1726"/>
    <w:rsid w:val="00AA3736"/>
    <w:rsid w:val="00AA5829"/>
    <w:rsid w:val="00AB1443"/>
    <w:rsid w:val="00AB1BB2"/>
    <w:rsid w:val="00AB7C33"/>
    <w:rsid w:val="00AC3199"/>
    <w:rsid w:val="00AC32DB"/>
    <w:rsid w:val="00AC3456"/>
    <w:rsid w:val="00AC70E0"/>
    <w:rsid w:val="00AD1D01"/>
    <w:rsid w:val="00AE1293"/>
    <w:rsid w:val="00AF5DBF"/>
    <w:rsid w:val="00B0035C"/>
    <w:rsid w:val="00B02C46"/>
    <w:rsid w:val="00B053B1"/>
    <w:rsid w:val="00B0677E"/>
    <w:rsid w:val="00B06C14"/>
    <w:rsid w:val="00B13534"/>
    <w:rsid w:val="00B15B05"/>
    <w:rsid w:val="00B16918"/>
    <w:rsid w:val="00B17A67"/>
    <w:rsid w:val="00B202F1"/>
    <w:rsid w:val="00B31983"/>
    <w:rsid w:val="00B32612"/>
    <w:rsid w:val="00B3549D"/>
    <w:rsid w:val="00B41F2A"/>
    <w:rsid w:val="00B423B0"/>
    <w:rsid w:val="00B451C3"/>
    <w:rsid w:val="00B5016C"/>
    <w:rsid w:val="00B51235"/>
    <w:rsid w:val="00B5147E"/>
    <w:rsid w:val="00B53F87"/>
    <w:rsid w:val="00B541D8"/>
    <w:rsid w:val="00B55B44"/>
    <w:rsid w:val="00B6586F"/>
    <w:rsid w:val="00B6691B"/>
    <w:rsid w:val="00B66994"/>
    <w:rsid w:val="00B67A0A"/>
    <w:rsid w:val="00B716C4"/>
    <w:rsid w:val="00B76C51"/>
    <w:rsid w:val="00B772B9"/>
    <w:rsid w:val="00B7763F"/>
    <w:rsid w:val="00B81317"/>
    <w:rsid w:val="00B838A2"/>
    <w:rsid w:val="00B8613A"/>
    <w:rsid w:val="00B94AE3"/>
    <w:rsid w:val="00B9720C"/>
    <w:rsid w:val="00B97329"/>
    <w:rsid w:val="00BA146F"/>
    <w:rsid w:val="00BA3897"/>
    <w:rsid w:val="00BA45E0"/>
    <w:rsid w:val="00BB0901"/>
    <w:rsid w:val="00BB0CFF"/>
    <w:rsid w:val="00BB410B"/>
    <w:rsid w:val="00BB4BE5"/>
    <w:rsid w:val="00BC1D85"/>
    <w:rsid w:val="00BC46DF"/>
    <w:rsid w:val="00BC79C5"/>
    <w:rsid w:val="00BD084F"/>
    <w:rsid w:val="00BE11FF"/>
    <w:rsid w:val="00BE5BC1"/>
    <w:rsid w:val="00BE661F"/>
    <w:rsid w:val="00BF1DF7"/>
    <w:rsid w:val="00BF2815"/>
    <w:rsid w:val="00BF4382"/>
    <w:rsid w:val="00BF4792"/>
    <w:rsid w:val="00C13164"/>
    <w:rsid w:val="00C16107"/>
    <w:rsid w:val="00C21C70"/>
    <w:rsid w:val="00C2228C"/>
    <w:rsid w:val="00C24EAA"/>
    <w:rsid w:val="00C268D8"/>
    <w:rsid w:val="00C2777F"/>
    <w:rsid w:val="00C33AEB"/>
    <w:rsid w:val="00C35520"/>
    <w:rsid w:val="00C41AE9"/>
    <w:rsid w:val="00C46582"/>
    <w:rsid w:val="00C513A6"/>
    <w:rsid w:val="00C52DDA"/>
    <w:rsid w:val="00C53470"/>
    <w:rsid w:val="00C60F3C"/>
    <w:rsid w:val="00C63D59"/>
    <w:rsid w:val="00C64FC3"/>
    <w:rsid w:val="00C7766F"/>
    <w:rsid w:val="00C778F8"/>
    <w:rsid w:val="00C84749"/>
    <w:rsid w:val="00C87B80"/>
    <w:rsid w:val="00C94AC4"/>
    <w:rsid w:val="00C966AF"/>
    <w:rsid w:val="00CA3016"/>
    <w:rsid w:val="00CA5B86"/>
    <w:rsid w:val="00CB0A9D"/>
    <w:rsid w:val="00CB3B04"/>
    <w:rsid w:val="00CB69BB"/>
    <w:rsid w:val="00CC2702"/>
    <w:rsid w:val="00CC6EC0"/>
    <w:rsid w:val="00CD5289"/>
    <w:rsid w:val="00CE53B2"/>
    <w:rsid w:val="00CF545F"/>
    <w:rsid w:val="00CF7D43"/>
    <w:rsid w:val="00D02F99"/>
    <w:rsid w:val="00D078CF"/>
    <w:rsid w:val="00D11A63"/>
    <w:rsid w:val="00D12943"/>
    <w:rsid w:val="00D1606E"/>
    <w:rsid w:val="00D22613"/>
    <w:rsid w:val="00D22FE0"/>
    <w:rsid w:val="00D24078"/>
    <w:rsid w:val="00D31A15"/>
    <w:rsid w:val="00D31E2D"/>
    <w:rsid w:val="00D361CC"/>
    <w:rsid w:val="00D412CE"/>
    <w:rsid w:val="00D45E31"/>
    <w:rsid w:val="00D547A4"/>
    <w:rsid w:val="00D6064D"/>
    <w:rsid w:val="00D63D4E"/>
    <w:rsid w:val="00D67EE1"/>
    <w:rsid w:val="00D74874"/>
    <w:rsid w:val="00D75E60"/>
    <w:rsid w:val="00D86E7B"/>
    <w:rsid w:val="00DB046C"/>
    <w:rsid w:val="00DB6E94"/>
    <w:rsid w:val="00DC097B"/>
    <w:rsid w:val="00DC159C"/>
    <w:rsid w:val="00DC17EE"/>
    <w:rsid w:val="00DC558A"/>
    <w:rsid w:val="00DC5C4C"/>
    <w:rsid w:val="00DC760E"/>
    <w:rsid w:val="00DD4429"/>
    <w:rsid w:val="00DD45E5"/>
    <w:rsid w:val="00DE1626"/>
    <w:rsid w:val="00DE1BEF"/>
    <w:rsid w:val="00DE25CA"/>
    <w:rsid w:val="00DE4C47"/>
    <w:rsid w:val="00DE6278"/>
    <w:rsid w:val="00DF10EA"/>
    <w:rsid w:val="00DF4450"/>
    <w:rsid w:val="00DF74E3"/>
    <w:rsid w:val="00E00C89"/>
    <w:rsid w:val="00E03484"/>
    <w:rsid w:val="00E10323"/>
    <w:rsid w:val="00E13068"/>
    <w:rsid w:val="00E20DC9"/>
    <w:rsid w:val="00E21FF0"/>
    <w:rsid w:val="00E23A69"/>
    <w:rsid w:val="00E243D3"/>
    <w:rsid w:val="00E33855"/>
    <w:rsid w:val="00E3536D"/>
    <w:rsid w:val="00E36C78"/>
    <w:rsid w:val="00E379DC"/>
    <w:rsid w:val="00E41084"/>
    <w:rsid w:val="00E42748"/>
    <w:rsid w:val="00E43788"/>
    <w:rsid w:val="00E46D64"/>
    <w:rsid w:val="00E607B4"/>
    <w:rsid w:val="00E607C7"/>
    <w:rsid w:val="00E62B1A"/>
    <w:rsid w:val="00E647F4"/>
    <w:rsid w:val="00E65D8D"/>
    <w:rsid w:val="00E77958"/>
    <w:rsid w:val="00E80D50"/>
    <w:rsid w:val="00E80FCE"/>
    <w:rsid w:val="00E87DC5"/>
    <w:rsid w:val="00E90424"/>
    <w:rsid w:val="00E91F65"/>
    <w:rsid w:val="00EA0926"/>
    <w:rsid w:val="00EA0BC4"/>
    <w:rsid w:val="00EA2B90"/>
    <w:rsid w:val="00EA3C14"/>
    <w:rsid w:val="00EA4625"/>
    <w:rsid w:val="00EA56E2"/>
    <w:rsid w:val="00EB03B1"/>
    <w:rsid w:val="00EB3C56"/>
    <w:rsid w:val="00EB4FE7"/>
    <w:rsid w:val="00EB52D6"/>
    <w:rsid w:val="00ED3CD8"/>
    <w:rsid w:val="00ED697E"/>
    <w:rsid w:val="00EE3C28"/>
    <w:rsid w:val="00EF531C"/>
    <w:rsid w:val="00EF5450"/>
    <w:rsid w:val="00F002C4"/>
    <w:rsid w:val="00F037AD"/>
    <w:rsid w:val="00F1162C"/>
    <w:rsid w:val="00F20B09"/>
    <w:rsid w:val="00F21112"/>
    <w:rsid w:val="00F221F0"/>
    <w:rsid w:val="00F22BCC"/>
    <w:rsid w:val="00F2321E"/>
    <w:rsid w:val="00F23896"/>
    <w:rsid w:val="00F23DB7"/>
    <w:rsid w:val="00F262F6"/>
    <w:rsid w:val="00F30299"/>
    <w:rsid w:val="00F36368"/>
    <w:rsid w:val="00F44842"/>
    <w:rsid w:val="00F521DB"/>
    <w:rsid w:val="00F547F9"/>
    <w:rsid w:val="00F60FF7"/>
    <w:rsid w:val="00F63887"/>
    <w:rsid w:val="00F70CF0"/>
    <w:rsid w:val="00F760F3"/>
    <w:rsid w:val="00F7734B"/>
    <w:rsid w:val="00F82225"/>
    <w:rsid w:val="00F84471"/>
    <w:rsid w:val="00F84E6D"/>
    <w:rsid w:val="00F9040E"/>
    <w:rsid w:val="00F92FCB"/>
    <w:rsid w:val="00FA5C47"/>
    <w:rsid w:val="00FA6B51"/>
    <w:rsid w:val="00FB0291"/>
    <w:rsid w:val="00FB2C4A"/>
    <w:rsid w:val="00FB4409"/>
    <w:rsid w:val="00FC17B9"/>
    <w:rsid w:val="00FC67F3"/>
    <w:rsid w:val="00FD1C67"/>
    <w:rsid w:val="00FD2608"/>
    <w:rsid w:val="00FD53B8"/>
    <w:rsid w:val="00FD54EC"/>
    <w:rsid w:val="00FD70FE"/>
    <w:rsid w:val="00FE1BEF"/>
    <w:rsid w:val="00FE7A30"/>
    <w:rsid w:val="6BC9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AE565E3-2F70-4B3F-BCF7-16749322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C0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4D4C03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4C03"/>
    <w:rPr>
      <w:b/>
      <w:bCs/>
    </w:rPr>
  </w:style>
  <w:style w:type="character" w:customStyle="1" w:styleId="hps">
    <w:name w:val="hps"/>
    <w:basedOn w:val="a0"/>
    <w:rsid w:val="004D4C03"/>
  </w:style>
  <w:style w:type="character" w:customStyle="1" w:styleId="2Char">
    <w:name w:val="标题 2 Char"/>
    <w:link w:val="2"/>
    <w:uiPriority w:val="9"/>
    <w:rsid w:val="004D4C03"/>
    <w:rPr>
      <w:rFonts w:ascii="宋体" w:hAnsi="宋体" w:cs="宋体"/>
      <w:b/>
      <w:bCs/>
      <w:sz w:val="36"/>
      <w:szCs w:val="36"/>
    </w:rPr>
  </w:style>
  <w:style w:type="character" w:styleId="a4">
    <w:name w:val="FollowedHyperlink"/>
    <w:basedOn w:val="a0"/>
    <w:rsid w:val="004D4C03"/>
    <w:rPr>
      <w:color w:val="800080"/>
      <w:u w:val="none"/>
    </w:rPr>
  </w:style>
  <w:style w:type="character" w:customStyle="1" w:styleId="Char">
    <w:name w:val="批注框文本 Char"/>
    <w:link w:val="a5"/>
    <w:rsid w:val="004D4C03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D4C03"/>
    <w:rPr>
      <w:color w:val="0000FF"/>
      <w:u w:val="none"/>
    </w:rPr>
  </w:style>
  <w:style w:type="character" w:styleId="a7">
    <w:name w:val="page number"/>
    <w:basedOn w:val="a0"/>
    <w:rsid w:val="004D4C03"/>
  </w:style>
  <w:style w:type="character" w:customStyle="1" w:styleId="Char0">
    <w:name w:val="无间隔 Char"/>
    <w:basedOn w:val="a0"/>
    <w:link w:val="a8"/>
    <w:locked/>
    <w:rsid w:val="004D4C03"/>
    <w:rPr>
      <w:rFonts w:ascii="Calibri" w:hAnsi="Calibri"/>
      <w:sz w:val="22"/>
      <w:szCs w:val="22"/>
      <w:lang w:val="en-US" w:eastAsia="zh-CN" w:bidi="ar-SA"/>
    </w:rPr>
  </w:style>
  <w:style w:type="character" w:customStyle="1" w:styleId="HTMLChar">
    <w:name w:val="HTML 预设格式 Char"/>
    <w:link w:val="HTML"/>
    <w:uiPriority w:val="99"/>
    <w:rsid w:val="004D4C03"/>
    <w:rPr>
      <w:rFonts w:ascii="宋体" w:hAnsi="宋体" w:cs="宋体"/>
      <w:sz w:val="24"/>
      <w:szCs w:val="24"/>
    </w:rPr>
  </w:style>
  <w:style w:type="paragraph" w:styleId="a9">
    <w:name w:val="footer"/>
    <w:basedOn w:val="a"/>
    <w:rsid w:val="004D4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4D4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4D4C0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D4C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4D4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c">
    <w:name w:val="List Paragraph"/>
    <w:basedOn w:val="a"/>
    <w:uiPriority w:val="34"/>
    <w:qFormat/>
    <w:rsid w:val="004D4C03"/>
    <w:pPr>
      <w:ind w:firstLineChars="200" w:firstLine="420"/>
    </w:pPr>
  </w:style>
  <w:style w:type="paragraph" w:styleId="a8">
    <w:name w:val="No Spacing"/>
    <w:link w:val="Char0"/>
    <w:qFormat/>
    <w:rsid w:val="004D4C03"/>
    <w:rPr>
      <w:rFonts w:ascii="Calibri" w:hAnsi="Calibri"/>
      <w:sz w:val="22"/>
      <w:szCs w:val="22"/>
    </w:rPr>
  </w:style>
  <w:style w:type="table" w:styleId="ad">
    <w:name w:val="Table Grid"/>
    <w:basedOn w:val="a1"/>
    <w:rsid w:val="004D4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mailto:afterservice@risenenerg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3908-F6C0-441A-A5BA-FA62319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95</Words>
  <Characters>3394</Characters>
  <Application>Microsoft Office Word</Application>
  <DocSecurity>0</DocSecurity>
  <Lines>28</Lines>
  <Paragraphs>7</Paragraphs>
  <ScaleCrop>false</ScaleCrop>
  <Company>微软中国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资产赔偿通知书</dc:title>
  <dc:creator>oempc</dc:creator>
  <cp:lastModifiedBy>蒋镆铘</cp:lastModifiedBy>
  <cp:revision>10</cp:revision>
  <cp:lastPrinted>2016-01-06T03:06:00Z</cp:lastPrinted>
  <dcterms:created xsi:type="dcterms:W3CDTF">2018-12-12T01:44:00Z</dcterms:created>
  <dcterms:modified xsi:type="dcterms:W3CDTF">2018-12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